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532DE5">
        <w:t>4</w:t>
      </w:r>
      <w:r w:rsidR="00C36DE5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7C0F61" w:rsidRPr="007C0F61">
        <w:t xml:space="preserve">udzielenia </w:t>
      </w:r>
      <w:r w:rsidR="00CE7D97">
        <w:t xml:space="preserve">upoważnienia Zastępcy Dyrektora Biura Związku do realizacji czynności wynikających z umowy o dofinansowanie </w:t>
      </w:r>
      <w:r w:rsidR="00CE7D97" w:rsidRPr="00CE7D97">
        <w:t>projektu pod tytułem „Szkolenie kadr jednostek samorządowych na terenie Subregionu Centralnego Województwa Śląskiego - etap 1” o numerze FESL.05.14-</w:t>
      </w:r>
      <w:r w:rsidR="0067108D">
        <w:t>IP.02-03D5/23</w:t>
      </w:r>
      <w:r w:rsidR="00CE7D97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7C0F61">
        <w:t>3</w:t>
      </w:r>
      <w:r w:rsidR="00F22594" w:rsidRPr="000C7F7E">
        <w:t xml:space="preserve"> ust. </w:t>
      </w:r>
      <w:r w:rsidR="007C0F61">
        <w:t>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7C0F61" w:rsidRPr="007C0F61">
        <w:t xml:space="preserve">Udzielić </w:t>
      </w:r>
      <w:r w:rsidR="00CE7D97">
        <w:t>upoważnienia</w:t>
      </w:r>
      <w:r w:rsidR="007C0F61" w:rsidRPr="007C0F61">
        <w:t xml:space="preserve"> pani </w:t>
      </w:r>
      <w:r w:rsidR="00CE7D97">
        <w:t>Agacie</w:t>
      </w:r>
      <w:r w:rsidR="007C0F61">
        <w:t xml:space="preserve"> Schmidt</w:t>
      </w:r>
      <w:r w:rsidR="007C0F61" w:rsidRPr="007C0F61">
        <w:t xml:space="preserve">, </w:t>
      </w:r>
      <w:r w:rsidR="007C0F61">
        <w:t>Zastępc</w:t>
      </w:r>
      <w:r w:rsidR="00CE7D97">
        <w:t>y</w:t>
      </w:r>
      <w:r w:rsidR="007C0F61">
        <w:t xml:space="preserve"> </w:t>
      </w:r>
      <w:r w:rsidR="007C0F61" w:rsidRPr="007C0F61">
        <w:t xml:space="preserve">Dyrektora Biura Związku </w:t>
      </w:r>
      <w:r w:rsidR="00D3787F">
        <w:t>do</w:t>
      </w:r>
      <w:r w:rsidR="00EA3853">
        <w:rPr>
          <w:color w:val="FF0000"/>
        </w:rPr>
        <w:t> </w:t>
      </w:r>
      <w:r w:rsidR="00CE7D97" w:rsidRPr="00CE7D97">
        <w:t>realizacji czynności wynikających z umowy o dofinansowanie projektu pod tytułem „Szkolenie kadr jednostek samorządowych na terenie Subregionu Centralnego Województwa Śląskiego - etap 1” o num</w:t>
      </w:r>
      <w:r w:rsidR="0067108D">
        <w:t>erze FESL.05.14-IP.02-03D5/23</w:t>
      </w:r>
      <w:r w:rsidR="007C0F61" w:rsidRPr="007C0F61">
        <w:t>. Pełnomocnictwo dotyczy w szczególności</w:t>
      </w:r>
      <w:r w:rsidR="007C0F61">
        <w:t>:</w:t>
      </w:r>
    </w:p>
    <w:p w:rsidR="007C0F61" w:rsidRPr="00BB1065" w:rsidRDefault="00BB1065" w:rsidP="007C0F61">
      <w:pPr>
        <w:pStyle w:val="Akapitzlist"/>
        <w:numPr>
          <w:ilvl w:val="0"/>
          <w:numId w:val="47"/>
        </w:numPr>
        <w:ind w:left="1276" w:hanging="426"/>
      </w:pPr>
      <w:r w:rsidRPr="00BB1065">
        <w:t xml:space="preserve">składania </w:t>
      </w:r>
      <w:r>
        <w:t xml:space="preserve">i podpisywania </w:t>
      </w:r>
      <w:r w:rsidRPr="00BB1065">
        <w:t>wniosków o płatność wraz z załącznikami oraz ich ewentualnych korekt</w:t>
      </w:r>
      <w:r w:rsidR="007C0F61" w:rsidRPr="00BB1065">
        <w:t>;</w:t>
      </w:r>
      <w:bookmarkStart w:id="0" w:name="_GoBack"/>
      <w:bookmarkEnd w:id="0"/>
    </w:p>
    <w:p w:rsidR="007C0F61" w:rsidRDefault="007C0F61" w:rsidP="007C0F61">
      <w:pPr>
        <w:pStyle w:val="Akapitzlist"/>
        <w:numPr>
          <w:ilvl w:val="0"/>
          <w:numId w:val="47"/>
        </w:numPr>
        <w:ind w:left="1276" w:hanging="426"/>
      </w:pPr>
      <w:r>
        <w:t xml:space="preserve">składania </w:t>
      </w:r>
      <w:r w:rsidR="00BB1065">
        <w:t>i podpisywania sprawozdań i innych dokumentów związanych z </w:t>
      </w:r>
      <w:r>
        <w:t>procesem obsługi i rozliczania projektu</w:t>
      </w:r>
      <w:r w:rsidR="00BB1065">
        <w:t>;</w:t>
      </w:r>
    </w:p>
    <w:p w:rsidR="007C0F61" w:rsidRPr="0093390D" w:rsidRDefault="007C0F61" w:rsidP="00AC7698">
      <w:pPr>
        <w:pStyle w:val="Akapitzlist"/>
        <w:numPr>
          <w:ilvl w:val="0"/>
          <w:numId w:val="47"/>
        </w:numPr>
        <w:ind w:left="1276" w:hanging="426"/>
      </w:pPr>
      <w:r>
        <w:t>potwierdzania za zgodność z oryginałem kopii dokumentów związanych z realizacją projektu.</w:t>
      </w:r>
    </w:p>
    <w:p w:rsidR="00315333" w:rsidRDefault="005400FB" w:rsidP="00BB1065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7C0F61" w:rsidRPr="00646005">
        <w:t>Odpowiedzialnym za wykonanie niniejszej uchwały jest Dyrektor Biura Związku.</w:t>
      </w:r>
    </w:p>
    <w:p w:rsidR="00DF37F2" w:rsidRDefault="00DF37F2" w:rsidP="00DF37F2">
      <w:pPr>
        <w:ind w:left="567" w:hanging="567"/>
      </w:pPr>
      <w:r w:rsidRPr="0093390D">
        <w:t xml:space="preserve">§ </w:t>
      </w:r>
      <w:r w:rsidR="00BB1065">
        <w:t>3</w:t>
      </w:r>
      <w:r w:rsidRPr="0093390D">
        <w:t>.</w:t>
      </w:r>
      <w:r w:rsidRPr="0093390D">
        <w:tab/>
      </w:r>
      <w:r w:rsidRPr="0039591E">
        <w:t>Uchwała w</w:t>
      </w:r>
      <w:r>
        <w:t>chodzi w życie z dniem podjęcia.</w:t>
      </w:r>
    </w:p>
    <w:p w:rsidR="00761F1C" w:rsidRPr="004A589B" w:rsidRDefault="007C0F61" w:rsidP="004A589B">
      <w:pPr>
        <w:ind w:left="567" w:hanging="567"/>
        <w:rPr>
          <w:color w:val="auto"/>
        </w:rPr>
      </w:pPr>
      <w:r w:rsidRPr="0089642C">
        <w:rPr>
          <w:color w:val="auto"/>
        </w:rPr>
        <w:t xml:space="preserve">§ </w:t>
      </w:r>
      <w:r w:rsidR="00BB1065">
        <w:rPr>
          <w:color w:val="auto"/>
        </w:rPr>
        <w:t>4</w:t>
      </w:r>
      <w:r w:rsidRPr="0089642C">
        <w:rPr>
          <w:color w:val="auto"/>
        </w:rPr>
        <w:t>.</w:t>
      </w:r>
      <w:r w:rsidRPr="0089642C">
        <w:rPr>
          <w:color w:val="auto"/>
        </w:rPr>
        <w:tab/>
        <w:t xml:space="preserve">Upoważnienia udziela się na czas zajmowania stanowiska </w:t>
      </w:r>
      <w:r>
        <w:rPr>
          <w:color w:val="auto"/>
        </w:rPr>
        <w:t xml:space="preserve">Zastępcy </w:t>
      </w:r>
      <w:r w:rsidRPr="0089642C">
        <w:rPr>
          <w:color w:val="auto"/>
        </w:rPr>
        <w:t>Dyrektora Biura Związku w Związku Gmin i Powiatów Subregionu Centralnego Województwa Śląskiego oraz na czas realizacji czynności wynikających z zakresu upoważnienia. Upoważnienie może zostać w każdym czasie zmienione lub odwołane.</w:t>
      </w:r>
    </w:p>
    <w:sectPr w:rsidR="00761F1C" w:rsidRPr="004A589B" w:rsidSect="004A589B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C5" w:rsidRDefault="00F602C5" w:rsidP="000C7F7E">
      <w:r>
        <w:separator/>
      </w:r>
    </w:p>
  </w:endnote>
  <w:endnote w:type="continuationSeparator" w:id="0">
    <w:p w:rsidR="00F602C5" w:rsidRDefault="00F602C5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C5" w:rsidRDefault="00F602C5" w:rsidP="000C7F7E">
      <w:r>
        <w:separator/>
      </w:r>
    </w:p>
  </w:footnote>
  <w:footnote w:type="continuationSeparator" w:id="0">
    <w:p w:rsidR="00F602C5" w:rsidRDefault="00F602C5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FF702D4"/>
    <w:multiLevelType w:val="hybridMultilevel"/>
    <w:tmpl w:val="03BA4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 w:numId="47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57F0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56E0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6EE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589B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6005"/>
    <w:rsid w:val="00647060"/>
    <w:rsid w:val="00650839"/>
    <w:rsid w:val="00650B11"/>
    <w:rsid w:val="00652731"/>
    <w:rsid w:val="00656537"/>
    <w:rsid w:val="00656E78"/>
    <w:rsid w:val="006625DC"/>
    <w:rsid w:val="0067108D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0A39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0F61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0E43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643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698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065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36DE5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0DA1"/>
    <w:rsid w:val="00C72A93"/>
    <w:rsid w:val="00C72D00"/>
    <w:rsid w:val="00C732FE"/>
    <w:rsid w:val="00C7500E"/>
    <w:rsid w:val="00C752C7"/>
    <w:rsid w:val="00C753AB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D97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3787F"/>
    <w:rsid w:val="00D37B4D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37F2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3853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02C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46B3-6FA5-470C-9EE1-F8572924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6/2024 ws. upoważnienia</vt:lpstr>
    </vt:vector>
  </TitlesOfParts>
  <Company>Związek Subregionu Centralnego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6/2024 ws. upoważnienia</dc:title>
  <dc:subject/>
  <dc:creator>Związek Subregionu Centralnego</dc:creator>
  <cp:keywords/>
  <cp:lastModifiedBy>Justyna Birna</cp:lastModifiedBy>
  <cp:revision>19</cp:revision>
  <cp:lastPrinted>2024-03-14T13:19:00Z</cp:lastPrinted>
  <dcterms:created xsi:type="dcterms:W3CDTF">2024-03-12T08:13:00Z</dcterms:created>
  <dcterms:modified xsi:type="dcterms:W3CDTF">2024-03-14T13:19:00Z</dcterms:modified>
</cp:coreProperties>
</file>